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35" w:rsidRPr="00866E35" w:rsidRDefault="00866E35" w:rsidP="00866E35">
      <w:pPr>
        <w:bidi/>
        <w:jc w:val="center"/>
        <w:rPr>
          <w:rFonts w:asciiTheme="minorBidi" w:hAnsiTheme="minorBidi" w:hint="cs"/>
          <w:bCs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bCs/>
          <w:sz w:val="24"/>
          <w:szCs w:val="24"/>
          <w:rtl/>
        </w:rPr>
        <w:t xml:space="preserve">المحاضره </w:t>
      </w:r>
      <w:r>
        <w:rPr>
          <w:rFonts w:asciiTheme="minorBidi" w:hAnsiTheme="minorBidi" w:hint="cs"/>
          <w:bCs/>
          <w:sz w:val="24"/>
          <w:szCs w:val="24"/>
          <w:rtl/>
        </w:rPr>
        <w:t xml:space="preserve">الثالثة - </w:t>
      </w:r>
      <w:r>
        <w:rPr>
          <w:rFonts w:asciiTheme="minorBidi" w:hAnsiTheme="minorBidi"/>
          <w:bCs/>
          <w:sz w:val="24"/>
          <w:szCs w:val="24"/>
          <w:rtl/>
        </w:rPr>
        <w:t>التقارير الأداريه</w:t>
      </w:r>
    </w:p>
    <w:p w:rsidR="00866E35" w:rsidRDefault="00866E35" w:rsidP="00866E35">
      <w:pPr>
        <w:bidi/>
        <w:jc w:val="center"/>
        <w:rPr>
          <w:rFonts w:asciiTheme="minorBidi" w:hAnsiTheme="minorBidi" w:hint="cs"/>
          <w:bCs/>
          <w:sz w:val="24"/>
          <w:szCs w:val="24"/>
          <w:rtl/>
        </w:rPr>
      </w:pPr>
      <w:r>
        <w:rPr>
          <w:rFonts w:asciiTheme="minorBidi" w:hAnsiTheme="minorBidi" w:hint="cs"/>
          <w:bCs/>
          <w:sz w:val="24"/>
          <w:szCs w:val="24"/>
          <w:rtl/>
        </w:rPr>
        <w:t>الفصل الثاني</w:t>
      </w:r>
    </w:p>
    <w:p w:rsidR="00546478" w:rsidRPr="00866E35" w:rsidRDefault="00866E35" w:rsidP="00866E35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866E35">
        <w:rPr>
          <w:rFonts w:asciiTheme="minorBidi" w:hAnsiTheme="minorBidi"/>
          <w:bCs/>
          <w:sz w:val="24"/>
          <w:szCs w:val="24"/>
          <w:rtl/>
        </w:rPr>
        <w:t>المفهوم ، الأهمية ، الأهداف .</w:t>
      </w:r>
    </w:p>
    <w:p w:rsidR="00866E35" w:rsidRPr="00866E35" w:rsidRDefault="00866E35" w:rsidP="00866E35">
      <w:pPr>
        <w:bidi/>
        <w:spacing w:after="0"/>
        <w:ind w:left="-1134"/>
        <w:rPr>
          <w:rFonts w:asciiTheme="minorBidi" w:hAnsiTheme="minorBidi"/>
          <w:b/>
          <w:bCs/>
        </w:rPr>
      </w:pPr>
      <w:r w:rsidRPr="00866E35">
        <w:rPr>
          <w:rFonts w:hint="cs"/>
          <w:b/>
          <w:bCs/>
          <w:sz w:val="24"/>
          <w:szCs w:val="24"/>
          <w:rtl/>
        </w:rPr>
        <w:t>اهداف الوحده</w:t>
      </w:r>
      <w:r w:rsidRPr="00866E35">
        <w:rPr>
          <w:rFonts w:asciiTheme="minorBidi" w:hAnsiTheme="minorBidi" w:hint="cs"/>
          <w:b/>
          <w:bCs/>
          <w:rtl/>
        </w:rPr>
        <w:t xml:space="preserve"> : </w:t>
      </w:r>
    </w:p>
    <w:p w:rsidR="00866E35" w:rsidRPr="00866E35" w:rsidRDefault="00866E35" w:rsidP="00866E35">
      <w:pPr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866E35">
        <w:rPr>
          <w:rFonts w:asciiTheme="minorBidi" w:hAnsiTheme="minorBidi"/>
          <w:sz w:val="24"/>
          <w:szCs w:val="24"/>
          <w:rtl/>
        </w:rPr>
        <w:t xml:space="preserve">1- مفهوم التقارير                          4- مميزات ومآخذ التقرير الشفوي </w:t>
      </w:r>
    </w:p>
    <w:p w:rsidR="00866E35" w:rsidRPr="00866E35" w:rsidRDefault="00866E35" w:rsidP="00866E35">
      <w:pPr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866E35">
        <w:rPr>
          <w:rFonts w:asciiTheme="minorBidi" w:hAnsiTheme="minorBidi"/>
          <w:sz w:val="24"/>
          <w:szCs w:val="24"/>
          <w:rtl/>
        </w:rPr>
        <w:t xml:space="preserve">2- اهداف التقارير                          5- أهمية التقرير كوسيلة اتصال </w:t>
      </w:r>
    </w:p>
    <w:p w:rsidR="00866E35" w:rsidRPr="00866E35" w:rsidRDefault="00866E35" w:rsidP="00866E35">
      <w:pPr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866E35">
        <w:rPr>
          <w:rFonts w:asciiTheme="minorBidi" w:hAnsiTheme="minorBidi"/>
          <w:sz w:val="24"/>
          <w:szCs w:val="24"/>
          <w:rtl/>
        </w:rPr>
        <w:t>3- مميزات ومأخذ التقرير الكتابي         6- المهارة في كتابة التقارير</w:t>
      </w:r>
    </w:p>
    <w:p w:rsidR="00866E35" w:rsidRPr="00866E35" w:rsidRDefault="00866E35" w:rsidP="00866E35">
      <w:pPr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866E35">
        <w:rPr>
          <w:rFonts w:asciiTheme="minorBidi" w:hAnsiTheme="minorBidi"/>
          <w:sz w:val="24"/>
          <w:szCs w:val="24"/>
          <w:rtl/>
        </w:rPr>
        <w:t>7- اهداف التقارير .</w:t>
      </w:r>
    </w:p>
    <w:p w:rsidR="00546478" w:rsidRPr="00866E35" w:rsidRDefault="00546478" w:rsidP="00866E35">
      <w:pPr>
        <w:tabs>
          <w:tab w:val="left" w:pos="1485"/>
        </w:tabs>
        <w:bidi/>
        <w:rPr>
          <w:rFonts w:asciiTheme="minorBidi" w:hAnsiTheme="minorBidi"/>
          <w:sz w:val="24"/>
          <w:szCs w:val="24"/>
          <w:rtl/>
        </w:rPr>
      </w:pPr>
    </w:p>
    <w:p w:rsidR="00546478" w:rsidRPr="00866E35" w:rsidRDefault="00866E35" w:rsidP="00866E35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>المقدمه :</w:t>
      </w:r>
    </w:p>
    <w:p w:rsidR="00546478" w:rsidRPr="00866E35" w:rsidRDefault="00546478" w:rsidP="00866E35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866E35">
        <w:rPr>
          <w:rFonts w:asciiTheme="minorBidi" w:hAnsiTheme="minorBidi"/>
          <w:sz w:val="24"/>
          <w:szCs w:val="24"/>
          <w:rtl/>
        </w:rPr>
        <w:t>" تلعب التقارير دورا هاما في عمل ونشاط أي منظمة ، حيث يتم بواسطتها تبادل البيانات والمعلومات بين مختلف الأقسام والإدارات في داخل المؤسسة أو بينها وبين الجهات والمؤسسات الأخرى ، التقارير كوسيلة من وسائل الأتصال تحقق التنسيق والتكامل بين أنشطة تلك المنظم</w:t>
      </w:r>
      <w:r w:rsidR="00D46454" w:rsidRPr="00866E35">
        <w:rPr>
          <w:rFonts w:asciiTheme="minorBidi" w:hAnsiTheme="minorBidi"/>
          <w:sz w:val="24"/>
          <w:szCs w:val="24"/>
          <w:rtl/>
        </w:rPr>
        <w:t>ة.</w:t>
      </w:r>
    </w:p>
    <w:p w:rsidR="00D46454" w:rsidRPr="00866E35" w:rsidRDefault="00D46454" w:rsidP="00866E35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</w:p>
    <w:p w:rsidR="00D46454" w:rsidRPr="00866E35" w:rsidRDefault="00866E35" w:rsidP="00866E35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866E35">
        <w:rPr>
          <w:rFonts w:asciiTheme="minorBidi" w:hAnsiTheme="minorBidi"/>
          <w:b/>
          <w:bCs/>
          <w:sz w:val="24"/>
          <w:szCs w:val="24"/>
          <w:rtl/>
        </w:rPr>
        <w:t>مفهوم التقارير :</w:t>
      </w:r>
    </w:p>
    <w:p w:rsidR="00D46454" w:rsidRPr="00866E35" w:rsidRDefault="00D46454" w:rsidP="00866E35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866E35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866E35">
        <w:rPr>
          <w:rFonts w:asciiTheme="minorBidi" w:hAnsiTheme="minorBidi"/>
          <w:sz w:val="24"/>
          <w:szCs w:val="24"/>
          <w:rtl/>
        </w:rPr>
        <w:t xml:space="preserve"> تعني كلمة تقرير بالعربية ( يحمل إلى ) أو ( يرجع ) أو بعباره اخرى يحمل شي</w:t>
      </w:r>
      <w:r w:rsidR="009A3D14" w:rsidRPr="00866E35">
        <w:rPr>
          <w:rFonts w:asciiTheme="minorBidi" w:hAnsiTheme="minorBidi"/>
          <w:sz w:val="24"/>
          <w:szCs w:val="24"/>
          <w:rtl/>
        </w:rPr>
        <w:t>ء في طياته او يرجع في طياته أو طياته أو يرجع إلى شئ مافي محتوياته .</w:t>
      </w:r>
    </w:p>
    <w:p w:rsidR="009A3D14" w:rsidRPr="00866E35" w:rsidRDefault="009A3D14" w:rsidP="00866E35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866E35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866E35">
        <w:rPr>
          <w:rFonts w:asciiTheme="minorBidi" w:hAnsiTheme="minorBidi"/>
          <w:sz w:val="24"/>
          <w:szCs w:val="24"/>
          <w:rtl/>
        </w:rPr>
        <w:t xml:space="preserve"> كلمة " تقرير " هي في الأصل مشتقة من الفعل قرّرَ بمعنى قرّر المسألة أو الرأي ، أي حققه ووضحه .</w:t>
      </w:r>
    </w:p>
    <w:p w:rsidR="009A3D14" w:rsidRPr="00866E35" w:rsidRDefault="009A3D14" w:rsidP="00866E35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866E35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866E35">
        <w:rPr>
          <w:rFonts w:asciiTheme="minorBidi" w:hAnsiTheme="minorBidi"/>
          <w:sz w:val="24"/>
          <w:szCs w:val="24"/>
          <w:rtl/>
        </w:rPr>
        <w:t xml:space="preserve"> وسيلة من وسائل </w:t>
      </w:r>
      <w:r w:rsidR="006818A5" w:rsidRPr="00866E35">
        <w:rPr>
          <w:rFonts w:asciiTheme="minorBidi" w:hAnsiTheme="minorBidi"/>
          <w:sz w:val="24"/>
          <w:szCs w:val="24"/>
          <w:rtl/>
        </w:rPr>
        <w:t>الأتصال الفعال في منشأت الأعمال بين المستويات الإدارية ، المختلفة ، وبين وحدات النشاط كل في مجال أختصاصه .</w:t>
      </w:r>
    </w:p>
    <w:p w:rsidR="006818A5" w:rsidRPr="00866E35" w:rsidRDefault="006818A5" w:rsidP="00866E35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866E35">
        <w:rPr>
          <w:rFonts w:asciiTheme="minorBidi" w:hAnsiTheme="minorBidi"/>
          <w:sz w:val="24"/>
          <w:szCs w:val="24"/>
          <w:rtl/>
        </w:rPr>
        <w:t xml:space="preserve"> عرض مكتوب لمجموعه من الحقائق الخاصة بموضوع معين أو مشكلة معينة ، ويتضمن تحليل واقتراحات وتوصيات تتماشى مع نتائج التحليل .</w:t>
      </w:r>
    </w:p>
    <w:p w:rsidR="006818A5" w:rsidRPr="00866E35" w:rsidRDefault="006818A5" w:rsidP="00866E35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866E35">
        <w:rPr>
          <w:rFonts w:asciiTheme="minorBidi" w:hAnsiTheme="minorBidi"/>
          <w:sz w:val="24"/>
          <w:szCs w:val="24"/>
          <w:rtl/>
        </w:rPr>
        <w:t xml:space="preserve"> حقائق خاصه بمشكلة معينه ، تعرض عرضاً تحليلياً ، بطريقة مبسطه ، مع ذكر الأقتراحات التي يجب أن يجب أن تتمشى مع النتائج التي تم التواصل إليها بالبحث والتحليل .</w:t>
      </w:r>
    </w:p>
    <w:p w:rsidR="006818A5" w:rsidRPr="00866E35" w:rsidRDefault="006818A5" w:rsidP="00866E35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 xml:space="preserve"># </w:t>
      </w:r>
      <w:r w:rsidRPr="00866E35">
        <w:rPr>
          <w:rFonts w:asciiTheme="minorBidi" w:hAnsiTheme="minorBidi"/>
          <w:sz w:val="24"/>
          <w:szCs w:val="24"/>
          <w:rtl/>
        </w:rPr>
        <w:t>وثيقة تتضمن دراسة لمشكلة ما ، بهدف نقل وإعطاء المعلومات والنتائج التي تسفر عنها الدراسة من اجل تقديم الأفكار والتوصيات .</w:t>
      </w:r>
    </w:p>
    <w:p w:rsidR="006818A5" w:rsidRPr="00866E35" w:rsidRDefault="006818A5" w:rsidP="00866E35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866E35">
        <w:rPr>
          <w:rFonts w:asciiTheme="minorBidi" w:hAnsiTheme="minorBidi"/>
          <w:sz w:val="24"/>
          <w:szCs w:val="24"/>
          <w:rtl/>
        </w:rPr>
        <w:t xml:space="preserve"> ( خلاصه القول : ان التقرير ي</w:t>
      </w:r>
      <w:r w:rsidR="005C5A54" w:rsidRPr="00866E35">
        <w:rPr>
          <w:rFonts w:asciiTheme="minorBidi" w:hAnsiTheme="minorBidi"/>
          <w:sz w:val="24"/>
          <w:szCs w:val="24"/>
          <w:rtl/>
        </w:rPr>
        <w:t xml:space="preserve">عتبر وسيلة وليس غاية ) </w:t>
      </w:r>
      <w:r w:rsidRPr="00866E35">
        <w:rPr>
          <w:rFonts w:asciiTheme="minorBidi" w:hAnsiTheme="minorBidi"/>
          <w:sz w:val="24"/>
          <w:szCs w:val="24"/>
          <w:rtl/>
        </w:rPr>
        <w:t>.</w:t>
      </w:r>
    </w:p>
    <w:p w:rsidR="005C5A54" w:rsidRPr="00A77C68" w:rsidRDefault="005C5A54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 التقرير هو وعاء يحمل بداخلة شيئ محدد هذا الشيء هو :</w:t>
      </w:r>
    </w:p>
    <w:p w:rsidR="005C5A54" w:rsidRPr="00A77C68" w:rsidRDefault="005C5A54" w:rsidP="00A77C68">
      <w:pPr>
        <w:pStyle w:val="ListParagraph"/>
        <w:numPr>
          <w:ilvl w:val="0"/>
          <w:numId w:val="25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تسجيلات لأحداث سابقه</w:t>
      </w:r>
    </w:p>
    <w:p w:rsidR="005C5A54" w:rsidRPr="00A77C68" w:rsidRDefault="005C5A54" w:rsidP="00A77C68">
      <w:pPr>
        <w:pStyle w:val="ListParagraph"/>
        <w:numPr>
          <w:ilvl w:val="0"/>
          <w:numId w:val="25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توصيلا لمعلومات جديده</w:t>
      </w:r>
    </w:p>
    <w:p w:rsidR="005C5A54" w:rsidRPr="00A77C68" w:rsidRDefault="005C5A54" w:rsidP="00A77C68">
      <w:pPr>
        <w:pStyle w:val="ListParagraph"/>
        <w:numPr>
          <w:ilvl w:val="0"/>
          <w:numId w:val="25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تحليلاً لقرار سابق</w:t>
      </w:r>
    </w:p>
    <w:p w:rsidR="005C5A54" w:rsidRPr="00A77C68" w:rsidRDefault="005C5A54" w:rsidP="00A77C68">
      <w:pPr>
        <w:pStyle w:val="ListParagraph"/>
        <w:numPr>
          <w:ilvl w:val="0"/>
          <w:numId w:val="25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توصية بأتخاذ قرار لاحق</w:t>
      </w:r>
    </w:p>
    <w:p w:rsidR="00866E35" w:rsidRPr="00866E35" w:rsidRDefault="00866E35" w:rsidP="00866E35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</w:p>
    <w:p w:rsidR="00A054B4" w:rsidRPr="00A77C68" w:rsidRDefault="005C5A54" w:rsidP="00866E35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 فالتقرير الناجح :</w:t>
      </w:r>
    </w:p>
    <w:p w:rsidR="00A054B4" w:rsidRPr="00A77C68" w:rsidRDefault="005C5A54" w:rsidP="00A77C68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هو الذي يستطيع أن يخلط بين كمية الشيء المحدد وبين كيفيته بشكل متوازن .</w:t>
      </w:r>
    </w:p>
    <w:p w:rsidR="00A054B4" w:rsidRPr="00A77C68" w:rsidRDefault="005C5A54" w:rsidP="00866E35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noProof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noProof/>
          <w:sz w:val="24"/>
          <w:szCs w:val="24"/>
          <w:rtl/>
        </w:rPr>
        <w:t>#</w:t>
      </w:r>
      <w:r w:rsidRPr="00A77C68">
        <w:rPr>
          <w:rFonts w:asciiTheme="minorBidi" w:hAnsiTheme="minorBidi"/>
          <w:noProof/>
          <w:sz w:val="24"/>
          <w:szCs w:val="24"/>
          <w:rtl/>
        </w:rPr>
        <w:t xml:space="preserve"> الكم ..... &gt; الكيف .</w:t>
      </w:r>
    </w:p>
    <w:p w:rsidR="00A77C68" w:rsidRDefault="00A77C68" w:rsidP="00866E35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:rsidR="00A77C68" w:rsidRDefault="00A77C68" w:rsidP="00A77C68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:rsidR="00A77C68" w:rsidRDefault="00A77C68" w:rsidP="00A77C68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:rsidR="00A77C68" w:rsidRDefault="00A77C68" w:rsidP="00A77C68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:rsidR="005C5A54" w:rsidRPr="00A77C68" w:rsidRDefault="00A77C68" w:rsidP="00A77C68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lastRenderedPageBreak/>
        <w:t>اهداف التقارير :</w:t>
      </w:r>
    </w:p>
    <w:p w:rsidR="0071423F" w:rsidRPr="00A77C68" w:rsidRDefault="0071423F" w:rsidP="00A77C68">
      <w:pPr>
        <w:pStyle w:val="ListParagraph"/>
        <w:numPr>
          <w:ilvl w:val="0"/>
          <w:numId w:val="26"/>
        </w:numPr>
        <w:tabs>
          <w:tab w:val="left" w:pos="1485"/>
        </w:tabs>
        <w:bidi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أعلام الغير بأمر من الأمور .</w:t>
      </w:r>
    </w:p>
    <w:p w:rsidR="0071423F" w:rsidRPr="00A77C68" w:rsidRDefault="0071423F" w:rsidP="00A77C68">
      <w:pPr>
        <w:pStyle w:val="ListParagraph"/>
        <w:numPr>
          <w:ilvl w:val="0"/>
          <w:numId w:val="26"/>
        </w:numPr>
        <w:tabs>
          <w:tab w:val="left" w:pos="1485"/>
        </w:tabs>
        <w:bidi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تحريك سلوك الآخرين عن طريق الأقناع .</w:t>
      </w:r>
    </w:p>
    <w:p w:rsidR="0071423F" w:rsidRPr="00A77C68" w:rsidRDefault="0071423F" w:rsidP="00866E35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 xml:space="preserve">3- </w:t>
      </w:r>
      <w:r w:rsidR="00A77C68" w:rsidRPr="00A77C68">
        <w:rPr>
          <w:rFonts w:asciiTheme="minorBidi" w:hAnsiTheme="minorBidi" w:hint="cs"/>
          <w:sz w:val="24"/>
          <w:szCs w:val="24"/>
          <w:rtl/>
        </w:rPr>
        <w:t xml:space="preserve"> </w:t>
      </w:r>
      <w:r w:rsidRPr="00A77C68">
        <w:rPr>
          <w:rFonts w:asciiTheme="minorBidi" w:hAnsiTheme="minorBidi"/>
          <w:sz w:val="24"/>
          <w:szCs w:val="24"/>
          <w:rtl/>
        </w:rPr>
        <w:t>عرض نتائج البحث ، او دراسة موضوع معين ، أو ايجاد حل لمشكلة ما .</w:t>
      </w:r>
    </w:p>
    <w:p w:rsidR="0071423F" w:rsidRPr="00866E35" w:rsidRDefault="0071423F" w:rsidP="00866E35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:rsidR="0071423F" w:rsidRPr="00A77C68" w:rsidRDefault="0071423F" w:rsidP="00866E35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تقرير يأخذ شكلين :</w:t>
      </w:r>
    </w:p>
    <w:p w:rsidR="006818A5" w:rsidRDefault="0071423F" w:rsidP="00A77C68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A77C68">
        <w:rPr>
          <w:rFonts w:asciiTheme="minorBidi" w:hAnsiTheme="minorBidi"/>
          <w:sz w:val="24"/>
          <w:szCs w:val="24"/>
          <w:rtl/>
        </w:rPr>
        <w:t xml:space="preserve"> مكتوباً أو شفهياً .</w:t>
      </w:r>
    </w:p>
    <w:p w:rsidR="00A77C68" w:rsidRPr="00A77C68" w:rsidRDefault="00A77C68" w:rsidP="00A77C68">
      <w:pPr>
        <w:pStyle w:val="ListParagraph"/>
        <w:tabs>
          <w:tab w:val="left" w:pos="1485"/>
        </w:tabs>
        <w:bidi/>
        <w:ind w:left="-1134"/>
        <w:rPr>
          <w:rFonts w:asciiTheme="minorBidi" w:hAnsiTheme="minorBidi"/>
          <w:sz w:val="24"/>
          <w:szCs w:val="24"/>
          <w:rtl/>
        </w:rPr>
      </w:pPr>
    </w:p>
    <w:p w:rsidR="0071423F" w:rsidRPr="00A77C68" w:rsidRDefault="0071423F" w:rsidP="00866E35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 xml:space="preserve">التقرير المكتوب </w:t>
      </w:r>
      <w:r w:rsidR="00A77C68" w:rsidRPr="00A77C68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71423F" w:rsidRPr="00A77C68" w:rsidRDefault="0071423F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 مميزات التقرير المكتوب .</w:t>
      </w:r>
    </w:p>
    <w:p w:rsidR="0071423F" w:rsidRPr="00A77C68" w:rsidRDefault="0071423F" w:rsidP="00A77C68">
      <w:pPr>
        <w:pStyle w:val="ListParagraph"/>
        <w:numPr>
          <w:ilvl w:val="0"/>
          <w:numId w:val="27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موثوق .</w:t>
      </w:r>
    </w:p>
    <w:p w:rsidR="0071423F" w:rsidRPr="00A77C68" w:rsidRDefault="0071423F" w:rsidP="00A77C68">
      <w:pPr>
        <w:pStyle w:val="ListParagraph"/>
        <w:numPr>
          <w:ilvl w:val="0"/>
          <w:numId w:val="27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يعتبر مرجعا او مصدرا توثيقيا للمعلومات .</w:t>
      </w:r>
    </w:p>
    <w:p w:rsidR="0071423F" w:rsidRPr="00A77C68" w:rsidRDefault="0071423F" w:rsidP="00A77C68">
      <w:pPr>
        <w:pStyle w:val="ListParagraph"/>
        <w:numPr>
          <w:ilvl w:val="0"/>
          <w:numId w:val="27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يمكن نقله لأكثر</w:t>
      </w:r>
      <w:r w:rsidR="00F14CB9" w:rsidRPr="00A77C68">
        <w:rPr>
          <w:rFonts w:asciiTheme="minorBidi" w:hAnsiTheme="minorBidi"/>
          <w:sz w:val="24"/>
          <w:szCs w:val="24"/>
          <w:rtl/>
        </w:rPr>
        <w:t xml:space="preserve"> من جهة دون تغيير محتواه .</w:t>
      </w:r>
    </w:p>
    <w:p w:rsidR="00F14CB9" w:rsidRPr="00A77C68" w:rsidRDefault="00F14CB9" w:rsidP="00A77C68">
      <w:pPr>
        <w:pStyle w:val="ListParagraph"/>
        <w:numPr>
          <w:ilvl w:val="0"/>
          <w:numId w:val="27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يمكن الرجوع اليه اكثر من مرة وحسب الحاجه .</w:t>
      </w:r>
    </w:p>
    <w:p w:rsidR="00A77C68" w:rsidRPr="00A77C68" w:rsidRDefault="00F14CB9" w:rsidP="00A77C68">
      <w:pPr>
        <w:pStyle w:val="ListParagraph"/>
        <w:numPr>
          <w:ilvl w:val="0"/>
          <w:numId w:val="27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يعتبر دليلا للموضفين الجدد.</w:t>
      </w:r>
    </w:p>
    <w:p w:rsidR="00A054B4" w:rsidRPr="00A77C68" w:rsidRDefault="00F14CB9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عيوبه :-</w:t>
      </w:r>
    </w:p>
    <w:p w:rsidR="00F14CB9" w:rsidRPr="00A77C68" w:rsidRDefault="00F14CB9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عرضة للتسريب وافتضاح المحتوى وخاصة إذا كان يحتوي على معلومات سرية.</w:t>
      </w:r>
    </w:p>
    <w:p w:rsidR="00F14CB9" w:rsidRPr="00A77C68" w:rsidRDefault="00F14CB9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شروطة :-</w:t>
      </w:r>
    </w:p>
    <w:p w:rsidR="00F14CB9" w:rsidRPr="00A77C68" w:rsidRDefault="00F14CB9" w:rsidP="00A77C68">
      <w:pPr>
        <w:pStyle w:val="ListParagraph"/>
        <w:numPr>
          <w:ilvl w:val="0"/>
          <w:numId w:val="28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يجب ان تكون مكتوبا بلغة واضحة وسليمة .</w:t>
      </w:r>
    </w:p>
    <w:p w:rsidR="00F14CB9" w:rsidRPr="00A77C68" w:rsidRDefault="00F14CB9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2- ان يعطي الوقت اللآزم لإعداده وتنفيذه .</w:t>
      </w:r>
    </w:p>
    <w:p w:rsidR="00F14CB9" w:rsidRPr="00A77C68" w:rsidRDefault="00F14CB9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3- ان يكون شاملا ( ان يقدم مايتوقع منه أن يقدمه ) .</w:t>
      </w:r>
    </w:p>
    <w:p w:rsidR="00F14CB9" w:rsidRPr="00A77C68" w:rsidRDefault="00F14CB9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4- أن يقدم في وقت مناسب .</w:t>
      </w:r>
    </w:p>
    <w:p w:rsidR="00F14CB9" w:rsidRPr="00866E35" w:rsidRDefault="00F14CB9" w:rsidP="00866E35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</w:p>
    <w:p w:rsidR="00F14CB9" w:rsidRPr="00A77C68" w:rsidRDefault="00F14CB9" w:rsidP="00866E35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التقرير الشفوي ( الشفهي )  :-</w:t>
      </w:r>
    </w:p>
    <w:p w:rsidR="00F14CB9" w:rsidRPr="00A77C68" w:rsidRDefault="00A77C68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 xml:space="preserve">مميزاته </w:t>
      </w:r>
    </w:p>
    <w:p w:rsidR="00F14CB9" w:rsidRPr="00A77C68" w:rsidRDefault="00F92241" w:rsidP="00A77C68">
      <w:pPr>
        <w:pStyle w:val="ListParagraph"/>
        <w:numPr>
          <w:ilvl w:val="0"/>
          <w:numId w:val="29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سهولة عرضه وتقديمه .</w:t>
      </w:r>
    </w:p>
    <w:p w:rsidR="00542B6B" w:rsidRPr="00A77C68" w:rsidRDefault="00F92241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2- لايعتبر مصدراً موثقاً</w:t>
      </w:r>
      <w:r w:rsidR="00542B6B" w:rsidRPr="00A77C68">
        <w:rPr>
          <w:rFonts w:asciiTheme="minorBidi" w:hAnsiTheme="minorBidi"/>
          <w:sz w:val="24"/>
          <w:szCs w:val="24"/>
          <w:rtl/>
        </w:rPr>
        <w:t xml:space="preserve"> للمعلومات .</w:t>
      </w:r>
    </w:p>
    <w:p w:rsidR="00542B6B" w:rsidRPr="00A77C68" w:rsidRDefault="00542B6B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3- يمكن نقله لأكثر من فئه او شخص في الوقت نفسه من خلال وسائل الإتصال المناسبة .</w:t>
      </w:r>
    </w:p>
    <w:p w:rsidR="00542B6B" w:rsidRPr="00A77C68" w:rsidRDefault="00542B6B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4- يكون غالبا بلغة المستقبل وبلغة مفهومة للطرفين.</w:t>
      </w:r>
    </w:p>
    <w:p w:rsidR="00542B6B" w:rsidRPr="00A77C68" w:rsidRDefault="00542B6B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عيوبه :-</w:t>
      </w:r>
    </w:p>
    <w:p w:rsidR="00542B6B" w:rsidRPr="00A77C68" w:rsidRDefault="00542B6B" w:rsidP="00A77C68">
      <w:pPr>
        <w:pStyle w:val="ListParagraph"/>
        <w:numPr>
          <w:ilvl w:val="0"/>
          <w:numId w:val="30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لايمكن إعتماده كمرجع إلا اذا تم تسجيل .</w:t>
      </w:r>
    </w:p>
    <w:p w:rsidR="00542B6B" w:rsidRPr="00A77C68" w:rsidRDefault="00542B6B" w:rsidP="00A77C68">
      <w:pPr>
        <w:pStyle w:val="ListParagraph"/>
        <w:numPr>
          <w:ilvl w:val="0"/>
          <w:numId w:val="30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صعوبة الرجوع اليه مرة اخرى.</w:t>
      </w:r>
    </w:p>
    <w:p w:rsidR="00542B6B" w:rsidRPr="00A77C68" w:rsidRDefault="00542B6B" w:rsidP="00A77C68">
      <w:pPr>
        <w:pStyle w:val="ListParagraph"/>
        <w:numPr>
          <w:ilvl w:val="0"/>
          <w:numId w:val="30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كثيرا مايتم الخلط بين التقارير الشفوية وتعليمات العمل .</w:t>
      </w:r>
    </w:p>
    <w:p w:rsidR="004B0665" w:rsidRPr="00A77C68" w:rsidRDefault="00542B6B" w:rsidP="00A77C68">
      <w:pPr>
        <w:pStyle w:val="ListParagraph"/>
        <w:numPr>
          <w:ilvl w:val="0"/>
          <w:numId w:val="30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إمكانية تغير المضمون .</w:t>
      </w:r>
    </w:p>
    <w:p w:rsidR="004B0665" w:rsidRPr="00A77C68" w:rsidRDefault="004B0665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شروطه</w:t>
      </w:r>
      <w:r w:rsidR="00171FCD" w:rsidRPr="00A77C68">
        <w:rPr>
          <w:rFonts w:asciiTheme="minorBidi" w:hAnsiTheme="minorBidi"/>
          <w:b/>
          <w:bCs/>
          <w:sz w:val="24"/>
          <w:szCs w:val="24"/>
          <w:rtl/>
        </w:rPr>
        <w:t>:-</w:t>
      </w:r>
    </w:p>
    <w:p w:rsidR="00171FCD" w:rsidRPr="00A77C68" w:rsidRDefault="00171FCD" w:rsidP="00A77C68">
      <w:pPr>
        <w:pStyle w:val="ListParagraph"/>
        <w:numPr>
          <w:ilvl w:val="0"/>
          <w:numId w:val="31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يحب ان يكون بلغة مفهومة وسليمة .</w:t>
      </w:r>
    </w:p>
    <w:p w:rsidR="00171FCD" w:rsidRPr="00A77C68" w:rsidRDefault="00171FCD" w:rsidP="00A77C68">
      <w:pPr>
        <w:pStyle w:val="ListParagraph"/>
        <w:numPr>
          <w:ilvl w:val="0"/>
          <w:numId w:val="31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يجب ان يراعي حاجات المستقبلين وتوقعاتهم .</w:t>
      </w:r>
    </w:p>
    <w:p w:rsidR="00171FCD" w:rsidRPr="00A77C68" w:rsidRDefault="00171FCD" w:rsidP="00A77C68">
      <w:pPr>
        <w:pStyle w:val="ListParagraph"/>
        <w:numPr>
          <w:ilvl w:val="0"/>
          <w:numId w:val="31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يجب ان يعرض بطريقة منظمة حتى لا تختلط الأمور على المستقبلين .</w:t>
      </w:r>
    </w:p>
    <w:p w:rsidR="00171FCD" w:rsidRPr="00A77C68" w:rsidRDefault="00171FCD" w:rsidP="00A77C68">
      <w:pPr>
        <w:pStyle w:val="ListParagraph"/>
        <w:numPr>
          <w:ilvl w:val="0"/>
          <w:numId w:val="31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ان يقدم في وقت ومكان ملائمين .</w:t>
      </w:r>
    </w:p>
    <w:p w:rsidR="00171FCD" w:rsidRPr="00A77C68" w:rsidRDefault="00171FCD" w:rsidP="00866E35">
      <w:pPr>
        <w:tabs>
          <w:tab w:val="left" w:pos="1485"/>
        </w:tabs>
        <w:bidi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sz w:val="24"/>
          <w:szCs w:val="24"/>
          <w:rtl/>
        </w:rPr>
        <w:t>5- ان تكون طريقة العرض جذاية وغير مملة .</w:t>
      </w:r>
    </w:p>
    <w:p w:rsidR="00171FCD" w:rsidRPr="00866E35" w:rsidRDefault="00171FCD" w:rsidP="00866E35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</w:p>
    <w:p w:rsidR="00171FCD" w:rsidRPr="00A77C68" w:rsidRDefault="00B76975" w:rsidP="00A77C68">
      <w:pPr>
        <w:tabs>
          <w:tab w:val="left" w:pos="1485"/>
        </w:tabs>
        <w:bidi/>
        <w:spacing w:before="240"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اهمية التقارير :-</w:t>
      </w:r>
    </w:p>
    <w:p w:rsidR="00B76975" w:rsidRPr="00A77C68" w:rsidRDefault="00B76975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A77C68">
        <w:rPr>
          <w:rFonts w:asciiTheme="minorBidi" w:hAnsiTheme="minorBidi"/>
          <w:sz w:val="24"/>
          <w:szCs w:val="24"/>
          <w:rtl/>
        </w:rPr>
        <w:t xml:space="preserve"> قد يسرد التقرير حقائق متوفره وهنا الغرض الأساسي منه هو توصيل المعلومات.</w:t>
      </w:r>
    </w:p>
    <w:p w:rsidR="00B76975" w:rsidRPr="00A77C68" w:rsidRDefault="00BB52BB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A77C68">
        <w:rPr>
          <w:rFonts w:asciiTheme="minorBidi" w:hAnsiTheme="minorBidi"/>
          <w:sz w:val="24"/>
          <w:szCs w:val="24"/>
          <w:rtl/>
        </w:rPr>
        <w:t xml:space="preserve"> وقد يكون مبنياً على دراسة و تحليل وفي هذه الحالة يحتوي على التقرير على حيز لطرح توصيات متعلقة بموضوعه وتحليل حقائقه .</w:t>
      </w:r>
    </w:p>
    <w:p w:rsidR="00BB52BB" w:rsidRPr="00A77C68" w:rsidRDefault="00BB52BB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A77C68">
        <w:rPr>
          <w:rFonts w:asciiTheme="minorBidi" w:hAnsiTheme="minorBidi"/>
          <w:sz w:val="24"/>
          <w:szCs w:val="24"/>
          <w:rtl/>
        </w:rPr>
        <w:t xml:space="preserve"> في كلتا الحالتين يعتبر التقرير في التواصل الإداري أداة فعالة لنقل المعلومات و توفير المدخلات اللازمة لصناعة القرار وتنفيذ المشروعات .</w:t>
      </w:r>
    </w:p>
    <w:p w:rsidR="00BB52BB" w:rsidRPr="00A77C68" w:rsidRDefault="00BB52BB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A77C68">
        <w:rPr>
          <w:rFonts w:asciiTheme="minorBidi" w:hAnsiTheme="minorBidi"/>
          <w:sz w:val="24"/>
          <w:szCs w:val="24"/>
          <w:rtl/>
        </w:rPr>
        <w:t xml:space="preserve"> نقل المعلومات .</w:t>
      </w:r>
    </w:p>
    <w:p w:rsidR="00BB52BB" w:rsidRPr="00A77C68" w:rsidRDefault="00BB52BB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</w:t>
      </w:r>
      <w:r w:rsidRPr="00A77C68">
        <w:rPr>
          <w:rFonts w:asciiTheme="minorBidi" w:hAnsiTheme="minorBidi"/>
          <w:sz w:val="24"/>
          <w:szCs w:val="24"/>
          <w:rtl/>
        </w:rPr>
        <w:t xml:space="preserve"> في بعض الحالات تستخدم لتقديم توصيات أو اقتراحات .</w:t>
      </w:r>
    </w:p>
    <w:p w:rsidR="00626C0F" w:rsidRPr="00866E35" w:rsidRDefault="00626C0F" w:rsidP="00866E35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</w:p>
    <w:p w:rsidR="0063696B" w:rsidRPr="00A77C68" w:rsidRDefault="0063696B" w:rsidP="00A77C68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الشروط العامة للتقرير :-</w:t>
      </w:r>
    </w:p>
    <w:p w:rsidR="0063696B" w:rsidRPr="00A77C68" w:rsidRDefault="0063696B" w:rsidP="00A77C68">
      <w:pPr>
        <w:pStyle w:val="ListParagraph"/>
        <w:numPr>
          <w:ilvl w:val="0"/>
          <w:numId w:val="32"/>
        </w:numPr>
        <w:tabs>
          <w:tab w:val="left" w:pos="1485"/>
        </w:tabs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 xml:space="preserve">الوضوح : </w:t>
      </w:r>
      <w:r w:rsidRPr="00A77C68">
        <w:rPr>
          <w:rFonts w:asciiTheme="minorBidi" w:hAnsiTheme="minorBidi"/>
          <w:sz w:val="24"/>
          <w:szCs w:val="24"/>
          <w:rtl/>
        </w:rPr>
        <w:t>يجب أن يكون التقرير سهل الفهم ويخاطب المستقبلين بلغة و اسلوب مشتركين .</w:t>
      </w:r>
    </w:p>
    <w:p w:rsidR="0063696B" w:rsidRPr="00A77C68" w:rsidRDefault="0063696B" w:rsidP="00A77C68">
      <w:pPr>
        <w:pStyle w:val="ListParagraph"/>
        <w:numPr>
          <w:ilvl w:val="0"/>
          <w:numId w:val="32"/>
        </w:numPr>
        <w:tabs>
          <w:tab w:val="left" w:pos="1485"/>
        </w:tabs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 xml:space="preserve">الإيجاز: </w:t>
      </w:r>
      <w:r w:rsidRPr="00A77C68">
        <w:rPr>
          <w:rFonts w:asciiTheme="minorBidi" w:hAnsiTheme="minorBidi"/>
          <w:sz w:val="24"/>
          <w:szCs w:val="24"/>
          <w:rtl/>
        </w:rPr>
        <w:t>يجب أن يتجنب كاتب التقرير الإطاله التي لاتخدم هدف التقرير .</w:t>
      </w:r>
    </w:p>
    <w:p w:rsidR="0063696B" w:rsidRPr="00A77C68" w:rsidRDefault="0063696B" w:rsidP="00A77C68">
      <w:pPr>
        <w:pStyle w:val="ListParagraph"/>
        <w:numPr>
          <w:ilvl w:val="0"/>
          <w:numId w:val="32"/>
        </w:numPr>
        <w:tabs>
          <w:tab w:val="left" w:pos="1485"/>
        </w:tabs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 xml:space="preserve">الشمول : </w:t>
      </w:r>
      <w:r w:rsidRPr="00A77C68">
        <w:rPr>
          <w:rFonts w:asciiTheme="minorBidi" w:hAnsiTheme="minorBidi"/>
          <w:sz w:val="24"/>
          <w:szCs w:val="24"/>
          <w:rtl/>
        </w:rPr>
        <w:t>يجب ان يشمل التقرير كافة المواضيع الأساسية التي يتوقع منه أن يغطيها .</w:t>
      </w:r>
    </w:p>
    <w:p w:rsidR="0063696B" w:rsidRPr="00A77C68" w:rsidRDefault="0063696B" w:rsidP="00A77C68">
      <w:pPr>
        <w:pStyle w:val="ListParagraph"/>
        <w:numPr>
          <w:ilvl w:val="0"/>
          <w:numId w:val="32"/>
        </w:numPr>
        <w:tabs>
          <w:tab w:val="left" w:pos="1485"/>
        </w:tabs>
        <w:bidi/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 xml:space="preserve">الدقة: </w:t>
      </w:r>
      <w:r w:rsidRPr="00A77C68">
        <w:rPr>
          <w:rFonts w:asciiTheme="minorBidi" w:hAnsiTheme="minorBidi"/>
          <w:sz w:val="24"/>
          <w:szCs w:val="24"/>
          <w:rtl/>
        </w:rPr>
        <w:t>يجب أن يحتوي التقرير على معلومات صحيحة وذات مصداقية .</w:t>
      </w:r>
    </w:p>
    <w:p w:rsidR="0063696B" w:rsidRPr="00866E35" w:rsidRDefault="0063696B" w:rsidP="00866E35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</w:p>
    <w:p w:rsidR="00F14CB9" w:rsidRPr="00A77C68" w:rsidRDefault="0063696B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أساليب الاتصال الأنسانية الفعالة :-</w:t>
      </w:r>
    </w:p>
    <w:p w:rsidR="0063696B" w:rsidRPr="00A77C68" w:rsidRDefault="0063696B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A77C68">
        <w:rPr>
          <w:rFonts w:asciiTheme="minorBidi" w:hAnsiTheme="minorBidi"/>
          <w:b/>
          <w:bCs/>
          <w:sz w:val="24"/>
          <w:szCs w:val="24"/>
          <w:rtl/>
        </w:rPr>
        <w:t># التقارير المكتوبة ضمن اساليب الأتصال الأنسانية الفعالة والتي تتخلص في :-</w:t>
      </w:r>
    </w:p>
    <w:p w:rsidR="0063696B" w:rsidRPr="00051057" w:rsidRDefault="0063696B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-</w:t>
      </w:r>
      <w:r w:rsidR="00A77C68" w:rsidRPr="00051057">
        <w:rPr>
          <w:rFonts w:asciiTheme="minorBidi" w:hAnsiTheme="minorBidi" w:hint="cs"/>
          <w:sz w:val="24"/>
          <w:szCs w:val="24"/>
          <w:rtl/>
        </w:rPr>
        <w:t xml:space="preserve"> </w:t>
      </w:r>
      <w:r w:rsidR="007C1696" w:rsidRPr="00051057">
        <w:rPr>
          <w:rFonts w:asciiTheme="minorBidi" w:hAnsiTheme="minorBidi"/>
          <w:sz w:val="24"/>
          <w:szCs w:val="24"/>
          <w:rtl/>
        </w:rPr>
        <w:t>المقابلة الشخصية .</w:t>
      </w:r>
    </w:p>
    <w:p w:rsidR="007C1696" w:rsidRPr="00051057" w:rsidRDefault="007C1696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-</w:t>
      </w:r>
      <w:r w:rsidR="00A77C68" w:rsidRPr="00051057">
        <w:rPr>
          <w:rFonts w:asciiTheme="minorBidi" w:hAnsiTheme="minorBidi" w:hint="cs"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sz w:val="24"/>
          <w:szCs w:val="24"/>
          <w:rtl/>
        </w:rPr>
        <w:t>التقديم والعرض.</w:t>
      </w:r>
    </w:p>
    <w:p w:rsidR="007C1696" w:rsidRPr="00051057" w:rsidRDefault="007C1696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-</w:t>
      </w:r>
      <w:r w:rsidR="00A77C68" w:rsidRPr="00051057">
        <w:rPr>
          <w:rFonts w:asciiTheme="minorBidi" w:hAnsiTheme="minorBidi" w:hint="cs"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sz w:val="24"/>
          <w:szCs w:val="24"/>
          <w:rtl/>
        </w:rPr>
        <w:t>كتابة التقارير.</w:t>
      </w:r>
    </w:p>
    <w:p w:rsidR="007C1696" w:rsidRPr="00051057" w:rsidRDefault="007C1696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-</w:t>
      </w:r>
      <w:r w:rsidR="00A77C68" w:rsidRPr="00051057">
        <w:rPr>
          <w:rFonts w:asciiTheme="minorBidi" w:hAnsiTheme="minorBidi" w:hint="cs"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sz w:val="24"/>
          <w:szCs w:val="24"/>
          <w:rtl/>
        </w:rPr>
        <w:t>الأجتماعات.</w:t>
      </w:r>
    </w:p>
    <w:p w:rsidR="007C1696" w:rsidRPr="00051057" w:rsidRDefault="007C1696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-</w:t>
      </w:r>
      <w:r w:rsidR="00A77C68" w:rsidRPr="00051057">
        <w:rPr>
          <w:rFonts w:asciiTheme="minorBidi" w:hAnsiTheme="minorBidi" w:hint="cs"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sz w:val="24"/>
          <w:szCs w:val="24"/>
          <w:rtl/>
        </w:rPr>
        <w:t>الأستقصاءات او استفتاءت الرأي .</w:t>
      </w:r>
    </w:p>
    <w:p w:rsidR="007C1696" w:rsidRPr="00051057" w:rsidRDefault="007C1696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-</w:t>
      </w:r>
      <w:r w:rsidR="00A77C68" w:rsidRPr="00051057">
        <w:rPr>
          <w:rFonts w:asciiTheme="minorBidi" w:hAnsiTheme="minorBidi" w:hint="cs"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sz w:val="24"/>
          <w:szCs w:val="24"/>
          <w:rtl/>
        </w:rPr>
        <w:t>الملاحظة ودراسة العينات.</w:t>
      </w:r>
    </w:p>
    <w:p w:rsidR="007C1696" w:rsidRPr="00051057" w:rsidRDefault="002B6418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-</w:t>
      </w:r>
      <w:r w:rsidR="00A77C68" w:rsidRPr="00051057">
        <w:rPr>
          <w:rFonts w:asciiTheme="minorBidi" w:hAnsiTheme="minorBidi" w:hint="cs"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sz w:val="24"/>
          <w:szCs w:val="24"/>
          <w:rtl/>
        </w:rPr>
        <w:t>الوثائق والمستندات .</w:t>
      </w:r>
    </w:p>
    <w:p w:rsidR="00051057" w:rsidRPr="00866E35" w:rsidRDefault="00051057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</w:p>
    <w:p w:rsidR="007C1696" w:rsidRPr="00051057" w:rsidRDefault="007C1696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051057">
        <w:rPr>
          <w:rFonts w:asciiTheme="minorBidi" w:hAnsiTheme="minorBidi"/>
          <w:b/>
          <w:bCs/>
          <w:sz w:val="24"/>
          <w:szCs w:val="24"/>
          <w:rtl/>
        </w:rPr>
        <w:t>المهاراة في كتابة التقارير</w:t>
      </w:r>
      <w:r w:rsidR="00051057" w:rsidRPr="0005105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b/>
          <w:bCs/>
          <w:sz w:val="24"/>
          <w:szCs w:val="24"/>
          <w:rtl/>
        </w:rPr>
        <w:t>:-</w:t>
      </w:r>
    </w:p>
    <w:p w:rsidR="007C1696" w:rsidRPr="00051057" w:rsidRDefault="007C1696" w:rsidP="00051057">
      <w:pPr>
        <w:pStyle w:val="ListParagraph"/>
        <w:numPr>
          <w:ilvl w:val="0"/>
          <w:numId w:val="33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القدرة على التفكير المنطقي.</w:t>
      </w:r>
    </w:p>
    <w:p w:rsidR="007C1696" w:rsidRPr="00051057" w:rsidRDefault="007C1696" w:rsidP="00051057">
      <w:pPr>
        <w:pStyle w:val="ListParagraph"/>
        <w:numPr>
          <w:ilvl w:val="0"/>
          <w:numId w:val="33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القدرة على الأستنتاج والربط بين الأمور.</w:t>
      </w:r>
    </w:p>
    <w:p w:rsidR="007C1696" w:rsidRPr="00051057" w:rsidRDefault="007C1696" w:rsidP="00051057">
      <w:pPr>
        <w:pStyle w:val="ListParagraph"/>
        <w:numPr>
          <w:ilvl w:val="0"/>
          <w:numId w:val="33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القدرة على التفسير وتبسيط الأمور.</w:t>
      </w:r>
    </w:p>
    <w:p w:rsidR="007C1696" w:rsidRPr="00051057" w:rsidRDefault="007C1696" w:rsidP="00051057">
      <w:pPr>
        <w:pStyle w:val="ListParagraph"/>
        <w:numPr>
          <w:ilvl w:val="0"/>
          <w:numId w:val="33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القدرة على التعبير والصياغة.</w:t>
      </w:r>
    </w:p>
    <w:p w:rsidR="007C1696" w:rsidRPr="00051057" w:rsidRDefault="007C1696" w:rsidP="00051057">
      <w:pPr>
        <w:pStyle w:val="ListParagraph"/>
        <w:numPr>
          <w:ilvl w:val="0"/>
          <w:numId w:val="33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التمكن من قواعد اللغة والاملاء.</w:t>
      </w:r>
    </w:p>
    <w:p w:rsidR="00051057" w:rsidRDefault="00051057" w:rsidP="00866E35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:rsidR="00FF159D" w:rsidRPr="00051057" w:rsidRDefault="002B6418" w:rsidP="00051057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051057">
        <w:rPr>
          <w:rFonts w:asciiTheme="minorBidi" w:hAnsiTheme="minorBidi"/>
          <w:b/>
          <w:bCs/>
          <w:sz w:val="24"/>
          <w:szCs w:val="24"/>
          <w:rtl/>
        </w:rPr>
        <w:t>اهداف التقارير في الإدارة</w:t>
      </w:r>
      <w:r w:rsidR="0005105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b/>
          <w:bCs/>
          <w:sz w:val="24"/>
          <w:szCs w:val="24"/>
          <w:rtl/>
        </w:rPr>
        <w:t>:-</w:t>
      </w:r>
    </w:p>
    <w:p w:rsidR="00C9440D" w:rsidRPr="00051057" w:rsidRDefault="00C9440D" w:rsidP="00051057">
      <w:pPr>
        <w:pStyle w:val="ListParagraph"/>
        <w:numPr>
          <w:ilvl w:val="0"/>
          <w:numId w:val="34"/>
        </w:numPr>
        <w:tabs>
          <w:tab w:val="left" w:pos="1485"/>
        </w:tabs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5105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معاونة الإدارة في الآداء الوضيفي </w:t>
      </w:r>
      <w:r w:rsidRPr="00051057">
        <w:rPr>
          <w:rFonts w:asciiTheme="minorBidi" w:hAnsiTheme="minorBidi"/>
          <w:b/>
          <w:bCs/>
          <w:sz w:val="24"/>
          <w:szCs w:val="24"/>
          <w:rtl/>
        </w:rPr>
        <w:t>:-</w:t>
      </w:r>
    </w:p>
    <w:p w:rsidR="00051057" w:rsidRPr="00051057" w:rsidRDefault="00051057" w:rsidP="00051057">
      <w:pPr>
        <w:pStyle w:val="ListParagraph"/>
        <w:numPr>
          <w:ilvl w:val="0"/>
          <w:numId w:val="35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</w:rPr>
      </w:pPr>
      <w:r w:rsidRPr="00051057">
        <w:rPr>
          <w:rFonts w:asciiTheme="minorBidi" w:hAnsiTheme="minorBidi"/>
          <w:color w:val="0D0D0D" w:themeColor="text1" w:themeTint="F2"/>
          <w:sz w:val="24"/>
          <w:szCs w:val="24"/>
          <w:rtl/>
        </w:rPr>
        <w:t>التخطيط:</w:t>
      </w:r>
      <w:r w:rsidR="00FF159D" w:rsidRPr="00051057">
        <w:rPr>
          <w:rFonts w:asciiTheme="minorBidi" w:hAnsiTheme="minorBidi"/>
          <w:color w:val="0D0D0D" w:themeColor="text1" w:themeTint="F2"/>
          <w:sz w:val="24"/>
          <w:szCs w:val="24"/>
          <w:rtl/>
        </w:rPr>
        <w:t xml:space="preserve"> </w:t>
      </w:r>
      <w:r w:rsidR="00FF159D" w:rsidRPr="00051057">
        <w:rPr>
          <w:rFonts w:asciiTheme="minorBidi" w:hAnsiTheme="minorBidi"/>
          <w:sz w:val="24"/>
          <w:szCs w:val="24"/>
          <w:rtl/>
        </w:rPr>
        <w:t>التخطيط يعتمد على المعلومات . وكثير من المعلومات ال</w:t>
      </w:r>
      <w:r w:rsidR="00C9440D" w:rsidRPr="00051057">
        <w:rPr>
          <w:rFonts w:asciiTheme="minorBidi" w:hAnsiTheme="minorBidi"/>
          <w:sz w:val="24"/>
          <w:szCs w:val="24"/>
          <w:rtl/>
        </w:rPr>
        <w:t>ل</w:t>
      </w:r>
      <w:r w:rsidR="00FF159D" w:rsidRPr="00051057">
        <w:rPr>
          <w:rFonts w:asciiTheme="minorBidi" w:hAnsiTheme="minorBidi"/>
          <w:sz w:val="24"/>
          <w:szCs w:val="24"/>
          <w:rtl/>
        </w:rPr>
        <w:t>ازمة للتخطيط ترد للإدارة عن طريق التقارير . هذه المعلومات قد تأخذ شكل عرض الإنجازات السابقة و الإمكانات المتاحة وتوصيات وآراء الموظفين .</w:t>
      </w:r>
    </w:p>
    <w:p w:rsidR="00051057" w:rsidRPr="00051057" w:rsidRDefault="00051057" w:rsidP="00051057">
      <w:pPr>
        <w:pStyle w:val="ListParagraph"/>
        <w:numPr>
          <w:ilvl w:val="0"/>
          <w:numId w:val="35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</w:rPr>
      </w:pPr>
      <w:r w:rsidRPr="00051057">
        <w:rPr>
          <w:rFonts w:asciiTheme="minorBidi" w:hAnsiTheme="minorBidi"/>
          <w:sz w:val="24"/>
          <w:szCs w:val="24"/>
          <w:rtl/>
        </w:rPr>
        <w:t>الرقابة:</w:t>
      </w:r>
      <w:r w:rsidRPr="00051057">
        <w:rPr>
          <w:rFonts w:asciiTheme="minorBidi" w:hAnsiTheme="minorBidi" w:hint="cs"/>
          <w:sz w:val="24"/>
          <w:szCs w:val="24"/>
          <w:rtl/>
        </w:rPr>
        <w:t xml:space="preserve"> </w:t>
      </w:r>
      <w:r w:rsidR="00C9440D" w:rsidRPr="00051057">
        <w:rPr>
          <w:rFonts w:asciiTheme="minorBidi" w:hAnsiTheme="minorBidi"/>
          <w:sz w:val="24"/>
          <w:szCs w:val="24"/>
          <w:rtl/>
        </w:rPr>
        <w:t>جوهر عملية الرقابة على الأداء هو مقارنة الإنجاز الفعلي بما كان يجب أن يتم في ضوء الخطة الموضوعة . التقارير المتعلقة بألإنجاز و  الأداء الفردي هي وسيلة الإدارة لإجراء هذه المقارنه</w:t>
      </w:r>
      <w:r w:rsidR="00023715" w:rsidRPr="00051057">
        <w:rPr>
          <w:rFonts w:asciiTheme="minorBidi" w:hAnsiTheme="minorBidi"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sz w:val="24"/>
          <w:szCs w:val="24"/>
          <w:rtl/>
        </w:rPr>
        <w:t>وإتخاذ الإجراءات في ضوء نائجها</w:t>
      </w:r>
    </w:p>
    <w:p w:rsidR="00051057" w:rsidRPr="00051057" w:rsidRDefault="00023715" w:rsidP="00051057">
      <w:pPr>
        <w:pStyle w:val="ListParagraph"/>
        <w:numPr>
          <w:ilvl w:val="0"/>
          <w:numId w:val="35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</w:rPr>
      </w:pPr>
      <w:r w:rsidRPr="00051057">
        <w:rPr>
          <w:rFonts w:asciiTheme="minorBidi" w:hAnsiTheme="minorBidi"/>
          <w:sz w:val="24"/>
          <w:szCs w:val="24"/>
          <w:rtl/>
        </w:rPr>
        <w:lastRenderedPageBreak/>
        <w:t>التوجيه والإشراف:</w:t>
      </w:r>
      <w:r w:rsidR="00051057" w:rsidRPr="00051057">
        <w:rPr>
          <w:rFonts w:asciiTheme="minorBidi" w:hAnsiTheme="minorBidi" w:hint="cs"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sz w:val="24"/>
          <w:szCs w:val="24"/>
          <w:rtl/>
        </w:rPr>
        <w:t xml:space="preserve">لايستطيع الرئيس او المسئول أن يمارس وظيفة التوجيه والإشراف دون الحصول على معلومات عن سير العمل وأي مشكلات او معوقات تظهر أثناء التنفيذ ، ولا يتيسر </w:t>
      </w:r>
      <w:r w:rsidR="00960D79" w:rsidRPr="00051057">
        <w:rPr>
          <w:rFonts w:asciiTheme="minorBidi" w:hAnsiTheme="minorBidi"/>
          <w:sz w:val="24"/>
          <w:szCs w:val="24"/>
          <w:rtl/>
        </w:rPr>
        <w:t>ذالك إلا من خلال نظام للتقارير يمده بشكل منتظم بالمعلومات اللازمة .</w:t>
      </w:r>
    </w:p>
    <w:p w:rsidR="00960D79" w:rsidRPr="00051057" w:rsidRDefault="00051057" w:rsidP="00051057">
      <w:pPr>
        <w:pStyle w:val="ListParagraph"/>
        <w:numPr>
          <w:ilvl w:val="0"/>
          <w:numId w:val="35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</w:rPr>
      </w:pPr>
      <w:r w:rsidRPr="00051057">
        <w:rPr>
          <w:rFonts w:asciiTheme="minorBidi" w:hAnsiTheme="minorBidi"/>
          <w:sz w:val="24"/>
          <w:szCs w:val="24"/>
          <w:rtl/>
        </w:rPr>
        <w:t>المتابعة والتقييم:</w:t>
      </w:r>
      <w:r w:rsidR="00960D79" w:rsidRPr="00051057">
        <w:rPr>
          <w:rFonts w:asciiTheme="minorBidi" w:hAnsiTheme="minorBidi"/>
          <w:sz w:val="24"/>
          <w:szCs w:val="24"/>
          <w:rtl/>
        </w:rPr>
        <w:t xml:space="preserve"> تتطلب عملية متابعة الأنشطة المختلفة وتقييم أداء الأفراد و الوحدات الإدارية ضرورة وجود تقارير تعرض الانجازات وتساعد على تحديد مدى تحقيق الأهداف الموضوعه وتحدد الأختلالات التي وقعت وتقدم تحليلأ لأسبابها وكيفية تلاقيها مستقبلاً.</w:t>
      </w:r>
    </w:p>
    <w:p w:rsidR="00051057" w:rsidRPr="00051057" w:rsidRDefault="00051057" w:rsidP="00051057">
      <w:pPr>
        <w:pStyle w:val="ListParagraph"/>
        <w:tabs>
          <w:tab w:val="left" w:pos="1485"/>
        </w:tabs>
        <w:bidi/>
        <w:spacing w:after="0"/>
        <w:ind w:left="-774"/>
        <w:rPr>
          <w:rFonts w:asciiTheme="minorBidi" w:hAnsiTheme="minorBidi"/>
          <w:b/>
          <w:bCs/>
          <w:sz w:val="24"/>
          <w:szCs w:val="24"/>
          <w:rtl/>
        </w:rPr>
      </w:pPr>
    </w:p>
    <w:p w:rsidR="008254C2" w:rsidRPr="00051057" w:rsidRDefault="008254C2" w:rsidP="00051057">
      <w:pPr>
        <w:pStyle w:val="ListParagraph"/>
        <w:numPr>
          <w:ilvl w:val="0"/>
          <w:numId w:val="34"/>
        </w:numPr>
        <w:tabs>
          <w:tab w:val="left" w:pos="1485"/>
        </w:tabs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51057">
        <w:rPr>
          <w:rFonts w:asciiTheme="minorBidi" w:hAnsiTheme="minorBidi"/>
          <w:b/>
          <w:bCs/>
          <w:sz w:val="24"/>
          <w:szCs w:val="24"/>
          <w:u w:val="single"/>
          <w:rtl/>
        </w:rPr>
        <w:t>التوثيق والتسجيل</w:t>
      </w:r>
      <w:r w:rsidR="00051057" w:rsidRPr="0005105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051057">
        <w:rPr>
          <w:rFonts w:asciiTheme="minorBidi" w:hAnsiTheme="minorBidi"/>
          <w:b/>
          <w:bCs/>
          <w:sz w:val="24"/>
          <w:szCs w:val="24"/>
          <w:rtl/>
        </w:rPr>
        <w:t>:-</w:t>
      </w:r>
    </w:p>
    <w:p w:rsidR="008254C2" w:rsidRPr="00051057" w:rsidRDefault="008254C2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تعتبر التقارير وسيلة فعالة لتوثيق وتسجيل معلومات مختلفة الأنواع كالإنجازات أو المشاكل أوالتوصيات .</w:t>
      </w:r>
    </w:p>
    <w:p w:rsidR="008254C2" w:rsidRPr="00051057" w:rsidRDefault="008254C2" w:rsidP="00051057">
      <w:pPr>
        <w:pStyle w:val="ListParagraph"/>
        <w:numPr>
          <w:ilvl w:val="0"/>
          <w:numId w:val="34"/>
        </w:numPr>
        <w:tabs>
          <w:tab w:val="left" w:pos="1485"/>
        </w:tabs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51057">
        <w:rPr>
          <w:rFonts w:asciiTheme="minorBidi" w:hAnsiTheme="minorBidi"/>
          <w:b/>
          <w:bCs/>
          <w:sz w:val="24"/>
          <w:szCs w:val="24"/>
          <w:u w:val="single"/>
          <w:rtl/>
        </w:rPr>
        <w:t>تبادل المعلومات</w:t>
      </w:r>
      <w:r w:rsidRPr="00051057">
        <w:rPr>
          <w:rFonts w:asciiTheme="minorBidi" w:hAnsiTheme="minorBidi"/>
          <w:b/>
          <w:bCs/>
          <w:sz w:val="24"/>
          <w:szCs w:val="24"/>
          <w:rtl/>
        </w:rPr>
        <w:t xml:space="preserve"> :-</w:t>
      </w:r>
    </w:p>
    <w:p w:rsidR="00FF159D" w:rsidRPr="00051057" w:rsidRDefault="008254C2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تعتبر التقارير وسيلة لتبادل المعلومات بين الوحدات والأنشطة المختلفة داخل المنشأة وبالتالي تساهم في تحقيق الإنسجام بين الوحدات المختلفة وبرامجها .</w:t>
      </w:r>
    </w:p>
    <w:p w:rsidR="008254C2" w:rsidRPr="00051057" w:rsidRDefault="008254C2" w:rsidP="00051057">
      <w:pPr>
        <w:pStyle w:val="ListParagraph"/>
        <w:numPr>
          <w:ilvl w:val="0"/>
          <w:numId w:val="34"/>
        </w:numPr>
        <w:tabs>
          <w:tab w:val="left" w:pos="1485"/>
        </w:tabs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51057">
        <w:rPr>
          <w:rFonts w:asciiTheme="minorBidi" w:hAnsiTheme="minorBidi"/>
          <w:b/>
          <w:bCs/>
          <w:sz w:val="24"/>
          <w:szCs w:val="24"/>
          <w:u w:val="single"/>
          <w:rtl/>
        </w:rPr>
        <w:t>توفير معلومات مرجعية</w:t>
      </w:r>
      <w:r w:rsidRPr="00051057">
        <w:rPr>
          <w:rFonts w:asciiTheme="minorBidi" w:hAnsiTheme="minorBidi"/>
          <w:b/>
          <w:bCs/>
          <w:sz w:val="24"/>
          <w:szCs w:val="24"/>
          <w:rtl/>
        </w:rPr>
        <w:t xml:space="preserve"> :-</w:t>
      </w:r>
    </w:p>
    <w:p w:rsidR="008254C2" w:rsidRPr="00051057" w:rsidRDefault="008254C2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هناك بعض التقارير التي تتضمن معلومات نحتاج دائما للرجوع إليها ، مثال ذلك : تقييم الأداء التي توضح خطوات سير العمل والإجراءات المختلفة الواجبة الإتباع والنماذج التي تساعد مثل هذه المعلومات المرجعية في تدريب الموظفين الجدد إيضاً.</w:t>
      </w:r>
    </w:p>
    <w:p w:rsidR="00051057" w:rsidRDefault="00051057" w:rsidP="00866E35">
      <w:pPr>
        <w:tabs>
          <w:tab w:val="left" w:pos="1485"/>
        </w:tabs>
        <w:bidi/>
        <w:ind w:left="-1134"/>
        <w:rPr>
          <w:rFonts w:asciiTheme="minorBidi" w:hAnsiTheme="minorBidi"/>
          <w:b/>
          <w:bCs/>
          <w:color w:val="FF0000"/>
          <w:sz w:val="24"/>
          <w:szCs w:val="24"/>
          <w:rtl/>
        </w:rPr>
      </w:pPr>
    </w:p>
    <w:p w:rsidR="008254C2" w:rsidRPr="00051057" w:rsidRDefault="008254C2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051057">
        <w:rPr>
          <w:rFonts w:asciiTheme="minorBidi" w:hAnsiTheme="minorBidi"/>
          <w:b/>
          <w:bCs/>
          <w:sz w:val="24"/>
          <w:szCs w:val="24"/>
          <w:rtl/>
        </w:rPr>
        <w:t>فوائد استعمال التقارير :</w:t>
      </w:r>
    </w:p>
    <w:p w:rsidR="0045028A" w:rsidRPr="00051057" w:rsidRDefault="008254C2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b/>
          <w:bCs/>
          <w:sz w:val="24"/>
          <w:szCs w:val="24"/>
          <w:rtl/>
        </w:rPr>
      </w:pPr>
      <w:r w:rsidRPr="00051057">
        <w:rPr>
          <w:rFonts w:asciiTheme="minorBidi" w:hAnsiTheme="minorBidi"/>
          <w:b/>
          <w:bCs/>
          <w:sz w:val="24"/>
          <w:szCs w:val="24"/>
          <w:rtl/>
        </w:rPr>
        <w:t xml:space="preserve">#هناك العديد من الفوائد الرئيسية التي </w:t>
      </w:r>
      <w:r w:rsidR="0045028A" w:rsidRPr="00051057">
        <w:rPr>
          <w:rFonts w:asciiTheme="minorBidi" w:hAnsiTheme="minorBidi"/>
          <w:b/>
          <w:bCs/>
          <w:sz w:val="24"/>
          <w:szCs w:val="24"/>
          <w:rtl/>
        </w:rPr>
        <w:t>تحققها المؤسسات من خلال استعمالها للتقارير منها :</w:t>
      </w:r>
    </w:p>
    <w:p w:rsidR="0045028A" w:rsidRPr="00051057" w:rsidRDefault="0045028A" w:rsidP="00051057">
      <w:pPr>
        <w:pStyle w:val="ListParagraph"/>
        <w:numPr>
          <w:ilvl w:val="0"/>
          <w:numId w:val="36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إجراء تغيير في الإجراءات والسياسات ، فلسفة المؤسسة. حيث أن معظم التغيرات هي نتيجة اقتراحات قدمت في تقرير معين.</w:t>
      </w:r>
    </w:p>
    <w:p w:rsidR="0045028A" w:rsidRPr="00051057" w:rsidRDefault="0045028A" w:rsidP="00051057">
      <w:pPr>
        <w:pStyle w:val="ListParagraph"/>
        <w:numPr>
          <w:ilvl w:val="0"/>
          <w:numId w:val="36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التبوء بالحاجات :- حيث ان هناك تقارير تشير إلى وجود حاجات معينة يجب توفيرها للمنظمة.</w:t>
      </w:r>
    </w:p>
    <w:p w:rsidR="0045028A" w:rsidRPr="00051057" w:rsidRDefault="0045028A" w:rsidP="00051057">
      <w:pPr>
        <w:tabs>
          <w:tab w:val="left" w:pos="1485"/>
        </w:tabs>
        <w:bidi/>
        <w:spacing w:after="0"/>
        <w:ind w:left="-1134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 xml:space="preserve">مثل الحاجة إلى زيادة عدد العاملين في إدارة معينة ، او الحاجة إلى زيادة عدد </w:t>
      </w:r>
      <w:r w:rsidR="007818A8" w:rsidRPr="00051057">
        <w:rPr>
          <w:rFonts w:asciiTheme="minorBidi" w:hAnsiTheme="minorBidi"/>
          <w:sz w:val="24"/>
          <w:szCs w:val="24"/>
          <w:rtl/>
        </w:rPr>
        <w:t>العاملين في إدارة معينة ،</w:t>
      </w:r>
      <w:r w:rsidRPr="00051057">
        <w:rPr>
          <w:rFonts w:asciiTheme="minorBidi" w:hAnsiTheme="minorBidi"/>
          <w:sz w:val="24"/>
          <w:szCs w:val="24"/>
          <w:rtl/>
        </w:rPr>
        <w:t xml:space="preserve"> او الحاجه إلى </w:t>
      </w:r>
      <w:r w:rsidR="007818A8" w:rsidRPr="00051057">
        <w:rPr>
          <w:rFonts w:asciiTheme="minorBidi" w:hAnsiTheme="minorBidi"/>
          <w:sz w:val="24"/>
          <w:szCs w:val="24"/>
          <w:rtl/>
        </w:rPr>
        <w:t>تطوير إجراءات السلامة الصناعية داخل المؤسسة .</w:t>
      </w:r>
    </w:p>
    <w:p w:rsidR="007818A8" w:rsidRPr="00051057" w:rsidRDefault="007818A8" w:rsidP="00051057">
      <w:pPr>
        <w:pStyle w:val="ListParagraph"/>
        <w:numPr>
          <w:ilvl w:val="0"/>
          <w:numId w:val="36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مقارنة الأنجاز بمعايير الأداء :- وهذا يعني استعمال التقارير في الرقابة وخاصة في رقابة التكاليف .</w:t>
      </w:r>
    </w:p>
    <w:p w:rsidR="007818A8" w:rsidRPr="00051057" w:rsidRDefault="007818A8" w:rsidP="00051057">
      <w:pPr>
        <w:pStyle w:val="ListParagraph"/>
        <w:numPr>
          <w:ilvl w:val="0"/>
          <w:numId w:val="36"/>
        </w:numPr>
        <w:tabs>
          <w:tab w:val="left" w:pos="1485"/>
        </w:tabs>
        <w:bidi/>
        <w:spacing w:after="0"/>
        <w:rPr>
          <w:rFonts w:asciiTheme="minorBidi" w:hAnsiTheme="minorBidi"/>
          <w:sz w:val="24"/>
          <w:szCs w:val="24"/>
          <w:rtl/>
        </w:rPr>
      </w:pPr>
      <w:r w:rsidRPr="00051057">
        <w:rPr>
          <w:rFonts w:asciiTheme="minorBidi" w:hAnsiTheme="minorBidi"/>
          <w:sz w:val="24"/>
          <w:szCs w:val="24"/>
          <w:rtl/>
        </w:rPr>
        <w:t>تخفيض التكاليف .</w:t>
      </w:r>
    </w:p>
    <w:p w:rsidR="007818A8" w:rsidRPr="00866E35" w:rsidRDefault="007818A8" w:rsidP="00866E35">
      <w:pPr>
        <w:tabs>
          <w:tab w:val="left" w:pos="1485"/>
        </w:tabs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7818A8" w:rsidRPr="00866E35" w:rsidRDefault="007818A8" w:rsidP="00866E35">
      <w:pPr>
        <w:tabs>
          <w:tab w:val="left" w:pos="1485"/>
        </w:tabs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2B6418" w:rsidRPr="00866E35" w:rsidRDefault="002B6418" w:rsidP="00866E35">
      <w:pPr>
        <w:tabs>
          <w:tab w:val="left" w:pos="1485"/>
        </w:tabs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7C1696" w:rsidRPr="00866E35" w:rsidRDefault="007C1696" w:rsidP="00866E35">
      <w:pPr>
        <w:tabs>
          <w:tab w:val="left" w:pos="1485"/>
        </w:tabs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sectPr w:rsidR="007C1696" w:rsidRPr="00866E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6B7"/>
    <w:multiLevelType w:val="hybridMultilevel"/>
    <w:tmpl w:val="2782F162"/>
    <w:lvl w:ilvl="0" w:tplc="E85CCD00">
      <w:start w:val="1"/>
      <w:numFmt w:val="decimal"/>
      <w:lvlText w:val="%1-"/>
      <w:lvlJc w:val="left"/>
      <w:pPr>
        <w:ind w:left="-77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54139EA"/>
    <w:multiLevelType w:val="hybridMultilevel"/>
    <w:tmpl w:val="A7B0A9A4"/>
    <w:lvl w:ilvl="0" w:tplc="DF184A7A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78F30B0"/>
    <w:multiLevelType w:val="hybridMultilevel"/>
    <w:tmpl w:val="87B0CCFA"/>
    <w:lvl w:ilvl="0" w:tplc="9B907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1C4"/>
    <w:multiLevelType w:val="hybridMultilevel"/>
    <w:tmpl w:val="A2287C92"/>
    <w:lvl w:ilvl="0" w:tplc="16D42DDC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094249EB"/>
    <w:multiLevelType w:val="hybridMultilevel"/>
    <w:tmpl w:val="9EF6D024"/>
    <w:lvl w:ilvl="0" w:tplc="9DCC4B5E">
      <w:start w:val="1"/>
      <w:numFmt w:val="decimal"/>
      <w:lvlText w:val="%1-"/>
      <w:lvlJc w:val="left"/>
      <w:pPr>
        <w:ind w:left="-77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150062CF"/>
    <w:multiLevelType w:val="hybridMultilevel"/>
    <w:tmpl w:val="B5529E40"/>
    <w:lvl w:ilvl="0" w:tplc="6ADCE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00D4"/>
    <w:multiLevelType w:val="hybridMultilevel"/>
    <w:tmpl w:val="A45853B6"/>
    <w:lvl w:ilvl="0" w:tplc="76FE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D1CE7"/>
    <w:multiLevelType w:val="hybridMultilevel"/>
    <w:tmpl w:val="2FDA0A9A"/>
    <w:lvl w:ilvl="0" w:tplc="AB0A3E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97B48"/>
    <w:multiLevelType w:val="hybridMultilevel"/>
    <w:tmpl w:val="58ECED42"/>
    <w:lvl w:ilvl="0" w:tplc="E0C0D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B053E"/>
    <w:multiLevelType w:val="hybridMultilevel"/>
    <w:tmpl w:val="E0827344"/>
    <w:lvl w:ilvl="0" w:tplc="616610E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1F71747D"/>
    <w:multiLevelType w:val="hybridMultilevel"/>
    <w:tmpl w:val="9DDEBFB6"/>
    <w:lvl w:ilvl="0" w:tplc="FA5C1D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4940"/>
    <w:multiLevelType w:val="hybridMultilevel"/>
    <w:tmpl w:val="B548FED0"/>
    <w:lvl w:ilvl="0" w:tplc="68D8B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16F8"/>
    <w:multiLevelType w:val="hybridMultilevel"/>
    <w:tmpl w:val="BFA8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B6FA7"/>
    <w:multiLevelType w:val="hybridMultilevel"/>
    <w:tmpl w:val="4786609E"/>
    <w:lvl w:ilvl="0" w:tplc="E5E2BA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F126C"/>
    <w:multiLevelType w:val="hybridMultilevel"/>
    <w:tmpl w:val="1C067958"/>
    <w:lvl w:ilvl="0" w:tplc="D9949EA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963E65"/>
    <w:multiLevelType w:val="hybridMultilevel"/>
    <w:tmpl w:val="635AE54E"/>
    <w:lvl w:ilvl="0" w:tplc="5F7A5F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B7409"/>
    <w:multiLevelType w:val="hybridMultilevel"/>
    <w:tmpl w:val="7B8C0F12"/>
    <w:lvl w:ilvl="0" w:tplc="EDDA8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529D1"/>
    <w:multiLevelType w:val="hybridMultilevel"/>
    <w:tmpl w:val="9E18768A"/>
    <w:lvl w:ilvl="0" w:tplc="791A5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4903"/>
    <w:multiLevelType w:val="hybridMultilevel"/>
    <w:tmpl w:val="BB5ADF68"/>
    <w:lvl w:ilvl="0" w:tplc="2714A552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>
    <w:nsid w:val="377E2366"/>
    <w:multiLevelType w:val="hybridMultilevel"/>
    <w:tmpl w:val="81A052B2"/>
    <w:lvl w:ilvl="0" w:tplc="C0028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A2459"/>
    <w:multiLevelType w:val="hybridMultilevel"/>
    <w:tmpl w:val="A04A9D0E"/>
    <w:lvl w:ilvl="0" w:tplc="DD42A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54CCF"/>
    <w:multiLevelType w:val="hybridMultilevel"/>
    <w:tmpl w:val="F8384386"/>
    <w:lvl w:ilvl="0" w:tplc="3EE08F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9C35B5"/>
    <w:multiLevelType w:val="hybridMultilevel"/>
    <w:tmpl w:val="C9D46460"/>
    <w:lvl w:ilvl="0" w:tplc="65864C48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>
    <w:nsid w:val="57243B79"/>
    <w:multiLevelType w:val="hybridMultilevel"/>
    <w:tmpl w:val="DBAAA99A"/>
    <w:lvl w:ilvl="0" w:tplc="71728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16023"/>
    <w:multiLevelType w:val="hybridMultilevel"/>
    <w:tmpl w:val="E1DA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D2507"/>
    <w:multiLevelType w:val="hybridMultilevel"/>
    <w:tmpl w:val="F5929D54"/>
    <w:lvl w:ilvl="0" w:tplc="2CB0A96A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>
    <w:nsid w:val="5BA47A0D"/>
    <w:multiLevelType w:val="hybridMultilevel"/>
    <w:tmpl w:val="8070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305D1"/>
    <w:multiLevelType w:val="hybridMultilevel"/>
    <w:tmpl w:val="38AA1B00"/>
    <w:lvl w:ilvl="0" w:tplc="BD6C4E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F5B46"/>
    <w:multiLevelType w:val="hybridMultilevel"/>
    <w:tmpl w:val="92681F80"/>
    <w:lvl w:ilvl="0" w:tplc="1E3C2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339C0"/>
    <w:multiLevelType w:val="hybridMultilevel"/>
    <w:tmpl w:val="F2E4A296"/>
    <w:lvl w:ilvl="0" w:tplc="6E46CB4E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0">
    <w:nsid w:val="6A701033"/>
    <w:multiLevelType w:val="hybridMultilevel"/>
    <w:tmpl w:val="5AC0D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251E4"/>
    <w:multiLevelType w:val="hybridMultilevel"/>
    <w:tmpl w:val="B0D2FAD2"/>
    <w:lvl w:ilvl="0" w:tplc="FE56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2426"/>
    <w:multiLevelType w:val="hybridMultilevel"/>
    <w:tmpl w:val="D0F832A0"/>
    <w:lvl w:ilvl="0" w:tplc="2CAC1B18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3">
    <w:nsid w:val="76D232AC"/>
    <w:multiLevelType w:val="hybridMultilevel"/>
    <w:tmpl w:val="43DE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91F5F"/>
    <w:multiLevelType w:val="hybridMultilevel"/>
    <w:tmpl w:val="C8A4C1A2"/>
    <w:lvl w:ilvl="0" w:tplc="DFF455E6">
      <w:start w:val="1"/>
      <w:numFmt w:val="arabicAlpha"/>
      <w:lvlText w:val="%1-"/>
      <w:lvlJc w:val="center"/>
      <w:pPr>
        <w:ind w:left="-774" w:hanging="360"/>
      </w:pPr>
      <w:rPr>
        <w:rFonts w:hint="default"/>
        <w:b/>
        <w:bCs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5">
    <w:nsid w:val="7B1B082E"/>
    <w:multiLevelType w:val="hybridMultilevel"/>
    <w:tmpl w:val="3C088270"/>
    <w:lvl w:ilvl="0" w:tplc="2D50BE4E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24"/>
  </w:num>
  <w:num w:numId="5">
    <w:abstractNumId w:val="21"/>
  </w:num>
  <w:num w:numId="6">
    <w:abstractNumId w:val="28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2"/>
  </w:num>
  <w:num w:numId="12">
    <w:abstractNumId w:val="14"/>
  </w:num>
  <w:num w:numId="13">
    <w:abstractNumId w:val="19"/>
  </w:num>
  <w:num w:numId="14">
    <w:abstractNumId w:val="8"/>
  </w:num>
  <w:num w:numId="15">
    <w:abstractNumId w:val="11"/>
  </w:num>
  <w:num w:numId="16">
    <w:abstractNumId w:val="27"/>
  </w:num>
  <w:num w:numId="17">
    <w:abstractNumId w:val="5"/>
  </w:num>
  <w:num w:numId="18">
    <w:abstractNumId w:val="6"/>
  </w:num>
  <w:num w:numId="19">
    <w:abstractNumId w:val="33"/>
  </w:num>
  <w:num w:numId="20">
    <w:abstractNumId w:val="20"/>
  </w:num>
  <w:num w:numId="21">
    <w:abstractNumId w:val="31"/>
  </w:num>
  <w:num w:numId="22">
    <w:abstractNumId w:val="17"/>
  </w:num>
  <w:num w:numId="23">
    <w:abstractNumId w:val="23"/>
  </w:num>
  <w:num w:numId="24">
    <w:abstractNumId w:val="16"/>
  </w:num>
  <w:num w:numId="25">
    <w:abstractNumId w:val="29"/>
  </w:num>
  <w:num w:numId="26">
    <w:abstractNumId w:val="32"/>
  </w:num>
  <w:num w:numId="27">
    <w:abstractNumId w:val="3"/>
  </w:num>
  <w:num w:numId="28">
    <w:abstractNumId w:val="18"/>
  </w:num>
  <w:num w:numId="29">
    <w:abstractNumId w:val="35"/>
  </w:num>
  <w:num w:numId="30">
    <w:abstractNumId w:val="1"/>
  </w:num>
  <w:num w:numId="31">
    <w:abstractNumId w:val="25"/>
  </w:num>
  <w:num w:numId="32">
    <w:abstractNumId w:val="9"/>
  </w:num>
  <w:num w:numId="33">
    <w:abstractNumId w:val="22"/>
  </w:num>
  <w:num w:numId="34">
    <w:abstractNumId w:val="0"/>
  </w:num>
  <w:num w:numId="35">
    <w:abstractNumId w:val="3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CF"/>
    <w:rsid w:val="00023715"/>
    <w:rsid w:val="00051057"/>
    <w:rsid w:val="00067D40"/>
    <w:rsid w:val="000A70CF"/>
    <w:rsid w:val="00171FCD"/>
    <w:rsid w:val="002B6418"/>
    <w:rsid w:val="00445D51"/>
    <w:rsid w:val="0045028A"/>
    <w:rsid w:val="004B0665"/>
    <w:rsid w:val="00542B6B"/>
    <w:rsid w:val="00546478"/>
    <w:rsid w:val="005C5A54"/>
    <w:rsid w:val="00626C0F"/>
    <w:rsid w:val="0063696B"/>
    <w:rsid w:val="006818A5"/>
    <w:rsid w:val="0071423F"/>
    <w:rsid w:val="007818A8"/>
    <w:rsid w:val="0078553D"/>
    <w:rsid w:val="00785716"/>
    <w:rsid w:val="007C1696"/>
    <w:rsid w:val="008254C2"/>
    <w:rsid w:val="00866E35"/>
    <w:rsid w:val="008B6241"/>
    <w:rsid w:val="008E2F25"/>
    <w:rsid w:val="00960D79"/>
    <w:rsid w:val="009A06E9"/>
    <w:rsid w:val="009A3D14"/>
    <w:rsid w:val="00A054B4"/>
    <w:rsid w:val="00A77C68"/>
    <w:rsid w:val="00B76975"/>
    <w:rsid w:val="00BB52BB"/>
    <w:rsid w:val="00C52D10"/>
    <w:rsid w:val="00C7579A"/>
    <w:rsid w:val="00C9440D"/>
    <w:rsid w:val="00D46454"/>
    <w:rsid w:val="00F14CB9"/>
    <w:rsid w:val="00F92241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CF8C80-EFDD-415B-A06C-D31DED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6012-3721-4EAB-A0B0-4BB1BE91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Hp</cp:lastModifiedBy>
  <cp:revision>2</cp:revision>
  <dcterms:created xsi:type="dcterms:W3CDTF">2015-03-10T08:22:00Z</dcterms:created>
  <dcterms:modified xsi:type="dcterms:W3CDTF">2015-03-10T08:22:00Z</dcterms:modified>
</cp:coreProperties>
</file>